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F5A67" w:rsidRDefault="004F5A67" w:rsidP="004F5A67">
      <w:pPr>
        <w:jc w:val="right"/>
        <w:rPr>
          <w:rFonts w:ascii="Arial" w:hAnsi="Arial" w:cs="Arial"/>
          <w:sz w:val="24"/>
          <w:szCs w:val="24"/>
        </w:rPr>
      </w:pPr>
      <w:permStart w:id="1576604818" w:edGrp="everyone"/>
      <w:r>
        <w:rPr>
          <w:rFonts w:ascii="Arial" w:hAnsi="Arial" w:cs="Arial"/>
          <w:sz w:val="24"/>
          <w:szCs w:val="24"/>
        </w:rPr>
        <w:t>Decreto Legislativo _____/2025</w:t>
      </w:r>
    </w:p>
    <w:p w:rsidR="004F5A67" w:rsidRDefault="004F5A67" w:rsidP="004F5A6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4F5A67" w:rsidRDefault="004F5A67" w:rsidP="004F5A67">
      <w:pPr>
        <w:ind w:left="4248" w:firstLine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de o título de “</w:t>
      </w:r>
      <w:r>
        <w:rPr>
          <w:rFonts w:ascii="Arial" w:hAnsi="Arial" w:cs="Arial"/>
          <w:b/>
          <w:bCs/>
          <w:i/>
          <w:iCs/>
          <w:sz w:val="24"/>
          <w:szCs w:val="24"/>
        </w:rPr>
        <w:t>Cidadão Benemérito ao Senhor Eduardo Gigo</w:t>
      </w:r>
      <w:r>
        <w:rPr>
          <w:rFonts w:ascii="Arial" w:hAnsi="Arial" w:cs="Arial"/>
          <w:sz w:val="24"/>
          <w:szCs w:val="24"/>
        </w:rPr>
        <w:t>”</w:t>
      </w:r>
    </w:p>
    <w:p w:rsidR="004F5A67" w:rsidRDefault="004F5A67" w:rsidP="004F5A6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4F5A67" w:rsidRDefault="004F5A67" w:rsidP="004F5A6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sidente da Câmara Municipal de Sumaré</w:t>
      </w:r>
      <w:r>
        <w:rPr>
          <w:rFonts w:ascii="Arial" w:hAnsi="Arial" w:cs="Arial"/>
          <w:sz w:val="24"/>
          <w:szCs w:val="24"/>
        </w:rPr>
        <w:t>,</w:t>
      </w:r>
    </w:p>
    <w:p w:rsidR="004F5A67" w:rsidRDefault="004F5A67" w:rsidP="004F5A6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4F5A67" w:rsidRDefault="004F5A67" w:rsidP="004F5A6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o saber que a Câmara Municipal aprovou e eu promulgo e sanciono o seguinte Decreto Legislativo:</w:t>
      </w:r>
    </w:p>
    <w:p w:rsidR="004F5A67" w:rsidRDefault="004F5A67" w:rsidP="004F5A6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go 1º - Fica concedido o título de “</w:t>
      </w:r>
      <w:r>
        <w:rPr>
          <w:rFonts w:ascii="Arial" w:hAnsi="Arial" w:cs="Arial"/>
          <w:b/>
          <w:bCs/>
          <w:i/>
          <w:iCs/>
          <w:sz w:val="24"/>
          <w:szCs w:val="24"/>
        </w:rPr>
        <w:t>Cidadão Benemérito ao Senhor Eduardo Gigo</w:t>
      </w:r>
      <w:r>
        <w:rPr>
          <w:rFonts w:ascii="Arial" w:hAnsi="Arial" w:cs="Arial"/>
          <w:sz w:val="24"/>
          <w:szCs w:val="24"/>
        </w:rPr>
        <w:t>”, em reconhecimento ao seu trabalho como comerciante, como supermercadista, como um dos fundadores do Lions Club Sumaré e da ACIAS-Associação Comercial, Industrial e Agrícola de Sumaré.</w:t>
      </w:r>
    </w:p>
    <w:p w:rsidR="004F5A67" w:rsidRDefault="004F5A67" w:rsidP="004F5A6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4F5A67" w:rsidRDefault="004F5A67" w:rsidP="004F5A6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go 2º - O título de que trata o artigo anterior será entregue ao homenageado em sessão solene da Câmara Municipal de Sumaré.</w:t>
      </w:r>
    </w:p>
    <w:p w:rsidR="004F5A67" w:rsidRDefault="004F5A67" w:rsidP="004F5A6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4F5A67" w:rsidRDefault="004F5A67" w:rsidP="004F5A6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go 3º - Este Decreto Legislativo entra em vigor na data de sua publicação.</w:t>
      </w:r>
    </w:p>
    <w:p w:rsidR="004F5A67" w:rsidRDefault="004F5A67" w:rsidP="004F5A6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4F5A67" w:rsidRDefault="004F5A67" w:rsidP="004F5A6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4F5A67" w:rsidRDefault="004F5A67" w:rsidP="004F5A67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10 de </w:t>
      </w:r>
      <w:proofErr w:type="gramStart"/>
      <w:r>
        <w:rPr>
          <w:rFonts w:ascii="Arial" w:hAnsi="Arial" w:cs="Arial"/>
          <w:sz w:val="24"/>
          <w:szCs w:val="24"/>
        </w:rPr>
        <w:t>Novembro</w:t>
      </w:r>
      <w:proofErr w:type="gramEnd"/>
      <w:r>
        <w:rPr>
          <w:rFonts w:ascii="Arial" w:hAnsi="Arial" w:cs="Arial"/>
          <w:sz w:val="24"/>
          <w:szCs w:val="24"/>
        </w:rPr>
        <w:t xml:space="preserve"> de 2025.</w:t>
      </w:r>
    </w:p>
    <w:p w:rsidR="004F5A67" w:rsidRDefault="004F5A67" w:rsidP="004F5A67">
      <w:pPr>
        <w:spacing w:after="12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97790</wp:posOffset>
            </wp:positionV>
            <wp:extent cx="2334895" cy="737870"/>
            <wp:effectExtent l="0" t="0" r="0" b="0"/>
            <wp:wrapNone/>
            <wp:docPr id="11138711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20165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A67" w:rsidRDefault="004F5A67" w:rsidP="004F5A6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4F5A67" w:rsidRDefault="004F5A67" w:rsidP="004F5A6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4F5A67" w:rsidRDefault="004F5A67" w:rsidP="004F5A67">
      <w:pPr>
        <w:spacing w:after="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BASTIÃO ALVES CORREA                                       JOEL CARDOSO DA LUZ</w:t>
      </w:r>
    </w:p>
    <w:p w:rsidR="004F5A67" w:rsidRDefault="004F5A67" w:rsidP="004F5A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ÃO CORREA – Vereador/PSDB                                               Vereador</w:t>
      </w:r>
    </w:p>
    <w:p w:rsidR="004F5A67" w:rsidRDefault="004F5A67" w:rsidP="004F5A6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4F5A67" w:rsidRDefault="004F5A67" w:rsidP="004F5A6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4F5A67" w:rsidRDefault="004F5A67" w:rsidP="004F5A6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4F5A67" w:rsidRDefault="004F5A67" w:rsidP="004F5A6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4F5A67" w:rsidRDefault="004F5A67" w:rsidP="004F5A6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4F5A67" w:rsidRDefault="004F5A67" w:rsidP="004F5A6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JUSTIFICATIVA</w:t>
      </w:r>
    </w:p>
    <w:p w:rsidR="004F5A67" w:rsidRDefault="004F5A67" w:rsidP="004F5A6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F5A67" w:rsidRDefault="004F5A67" w:rsidP="004F5A67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duardo Gigo, descendente de famílias de um período turbulento na história da Itália, que cansados de maus tempos, acreditaram na promessa da América, isso em 1894.</w:t>
      </w:r>
    </w:p>
    <w:p w:rsidR="004F5A67" w:rsidRDefault="004F5A67" w:rsidP="004F5A67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qui a família fincou todo o sonho a realizar. A princípio como colonos, depois meeiros e mais tarde proprietários.</w:t>
      </w:r>
    </w:p>
    <w:p w:rsidR="004F5A67" w:rsidRDefault="004F5A67" w:rsidP="004F5A67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m 1912 Joaquim Egídio ficou para traz, agora Rebouças.</w:t>
      </w:r>
    </w:p>
    <w:p w:rsidR="004F5A67" w:rsidRDefault="004F5A67" w:rsidP="004F5A67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ermenegildo, pai do Sr. Eduardo, depois de anos na lavoura e com problemas de saúde, em 1932 inicia um próspero armazém de secos e molhados. Nesse mesmo ano, em 4 de novembro nasce o 8º filho, Eduardo Gigo, que cursou as primeiras letras no Grupo Escolar Rebouças em 1940.</w:t>
      </w:r>
    </w:p>
    <w:p w:rsidR="004F5A67" w:rsidRDefault="004F5A67" w:rsidP="004F5A67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m 1944 matricula-se na Escola Técnica do Comércio D. Pedro II, em Campinas e, formou-se Técnico em Contabilidade em 1951.</w:t>
      </w:r>
    </w:p>
    <w:p w:rsidR="004F5A67" w:rsidRDefault="004F5A67" w:rsidP="004F5A67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 Sr. Eduardo serviu a Pátria no Exército, na unidade 1º B.C.C.L-Primeiro Batalhão de Carros de Combate Leves em Campinas durante 1952.  Conseguiu promoção a Cabo e posteriormente a Sargento</w:t>
      </w:r>
    </w:p>
    <w:p w:rsidR="004F5A67" w:rsidRDefault="004F5A67" w:rsidP="004F5A67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 armazém secos e molhados “Casa Gigo” prospera sob o comando do pai até 1952. Os irmãos Pedro, João Rubens e Eduardo, adquirem o negócio do pai, e ficam juntos por 40 anos.</w:t>
      </w:r>
    </w:p>
    <w:p w:rsidR="004F5A67" w:rsidRDefault="004F5A67" w:rsidP="004F5A67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 irmãos expendem as atividades para outras localidades, como: Nova Odessa, Paulínia, Hortolândia e no bairro São Judas, criando um comércio moderno.</w:t>
      </w:r>
    </w:p>
    <w:p w:rsidR="004F5A67" w:rsidRDefault="004F5A67" w:rsidP="004F5A67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 setor atacadista, por longos anos Gigo &amp; Cia Ltda., teve atuação muito expressiva no interior Paulista.</w:t>
      </w:r>
    </w:p>
    <w:p w:rsidR="004F5A67" w:rsidRDefault="004F5A67" w:rsidP="004F5A67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o varejo, substitui o nome familiar para Supermercados </w:t>
      </w:r>
      <w:proofErr w:type="spellStart"/>
      <w:r>
        <w:rPr>
          <w:rFonts w:ascii="Arial" w:eastAsia="Times New Roman" w:hAnsi="Arial" w:cs="Arial"/>
          <w:sz w:val="24"/>
          <w:szCs w:val="24"/>
        </w:rPr>
        <w:t>Goo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Bom Ltda.</w:t>
      </w:r>
    </w:p>
    <w:p w:rsidR="004F5A67" w:rsidRDefault="004F5A67" w:rsidP="004F5A67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m 1954 o Sr. Eduardo conhece a jovem Odete com quem contraiu matrimônio em 15/04/1956 e, deste enlace, nasceram os filhos Eliana Maria, Rosana Aparecida e Hermenegildo Neto, os quais contribuíram para o desenvolvimento da atividade comercial da família.</w:t>
      </w:r>
    </w:p>
    <w:p w:rsidR="004F5A67" w:rsidRDefault="004F5A67" w:rsidP="004F5A67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m 1959, com mais 17 companheiros, participa da fundação do Lions Club Sumaré, que até a presente data vem prestando inestimáveis serviços </w:t>
      </w:r>
      <w:proofErr w:type="spellStart"/>
      <w:r>
        <w:rPr>
          <w:rFonts w:ascii="Arial" w:eastAsia="Times New Roman" w:hAnsi="Arial" w:cs="Arial"/>
          <w:sz w:val="24"/>
          <w:szCs w:val="24"/>
        </w:rPr>
        <w:t>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comunidade Sumareense, são mais de 60 anos de trabalho.</w:t>
      </w:r>
    </w:p>
    <w:p w:rsidR="004F5A67" w:rsidRDefault="004F5A67" w:rsidP="004F5A67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mesma época, juntamente com um grupo de empresários, fundam a ACIAS – Associação Comercial e Industrial e Agrícola de Sumaré onde, por mais de 50 anos, vem prestando serviços a classe empresarial.</w:t>
      </w:r>
    </w:p>
    <w:p w:rsidR="004F5A67" w:rsidRDefault="004F5A67" w:rsidP="004F5A67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Depois de muitos anos afastado da escola, decide voltar as aulas e em 1975 inicia o curso de Administração no Instituto Dom Bosco de Americana, sendo Bacharel.</w:t>
      </w:r>
    </w:p>
    <w:p w:rsidR="004F5A67" w:rsidRDefault="004F5A67" w:rsidP="004F5A67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esta época, juntamente com um grupo de empresários supermercadistas, criam a APAS – Associação Paulista de Supermercados, que anualmente no mês de março se encontram, durante 4 dias, em reuniões, palestras contando com mais de 40 mil participantes, inclusive internacionais.</w:t>
      </w:r>
    </w:p>
    <w:p w:rsidR="004F5A67" w:rsidRDefault="004F5A67" w:rsidP="004F5A67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urante o período militar o Sr. Eduardo foi convidado a participar dos estudos da Escola superior de Guerra, com duração de aproximadamente 6 meses.</w:t>
      </w:r>
    </w:p>
    <w:p w:rsidR="004F5A67" w:rsidRDefault="004F5A67" w:rsidP="004F5A67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felizmente, em 11 de novembro de 2008, após complicações de saúde, sua esposa Odete faleceu aos 75 anos de idade, dos quais </w:t>
      </w:r>
      <w:proofErr w:type="gramStart"/>
      <w:r>
        <w:rPr>
          <w:rFonts w:ascii="Arial" w:eastAsia="Times New Roman" w:hAnsi="Arial" w:cs="Arial"/>
          <w:sz w:val="24"/>
          <w:szCs w:val="24"/>
        </w:rPr>
        <w:t>52 casada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com o Sr. Eduardo.</w:t>
      </w:r>
    </w:p>
    <w:p w:rsidR="004F5A67" w:rsidRDefault="004F5A67" w:rsidP="004F5A67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té a presente data o Sr. Eduardo continua no Conselho Deliberativo do Grupo </w:t>
      </w:r>
      <w:proofErr w:type="spellStart"/>
      <w:r>
        <w:rPr>
          <w:rFonts w:ascii="Arial" w:eastAsia="Times New Roman" w:hAnsi="Arial" w:cs="Arial"/>
          <w:sz w:val="24"/>
          <w:szCs w:val="24"/>
        </w:rPr>
        <w:t>Goo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Bom.</w:t>
      </w:r>
    </w:p>
    <w:p w:rsidR="004F5A67" w:rsidRDefault="004F5A67" w:rsidP="004F5A67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eu compromisso com nossa cidade é claramente visível em seu currículo que vai além do empresário </w:t>
      </w:r>
      <w:proofErr w:type="spellStart"/>
      <w:r>
        <w:rPr>
          <w:rFonts w:ascii="Arial" w:eastAsia="Times New Roman" w:hAnsi="Arial" w:cs="Arial"/>
          <w:sz w:val="24"/>
          <w:szCs w:val="24"/>
        </w:rPr>
        <w:t>Goo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Bom, como segue:</w:t>
      </w:r>
    </w:p>
    <w:p w:rsidR="004F5A67" w:rsidRDefault="004F5A67" w:rsidP="004F5A67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1959 – Fundador do Lions Club Sumaré</w:t>
      </w:r>
    </w:p>
    <w:p w:rsidR="004F5A67" w:rsidRDefault="004F5A67" w:rsidP="004F5A67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1962 – Primeiro Tesoureiro do Lions Club Sumaré</w:t>
      </w:r>
    </w:p>
    <w:p w:rsidR="004F5A67" w:rsidRDefault="004F5A67" w:rsidP="004F5A67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1963 – Vice-Presidente do Clube Recreativo</w:t>
      </w:r>
    </w:p>
    <w:p w:rsidR="004F5A67" w:rsidRDefault="004F5A67" w:rsidP="004F5A67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1963 – Terceiro Vice-Presidente do Lions Club Sumaré</w:t>
      </w:r>
    </w:p>
    <w:p w:rsidR="004F5A67" w:rsidRDefault="004F5A67" w:rsidP="004F5A67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1966 – Presidente do Lions Club Sumaré</w:t>
      </w:r>
    </w:p>
    <w:p w:rsidR="004F5A67" w:rsidRDefault="004F5A67" w:rsidP="004F5A67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1978 – Conselheiro da Sociedade Operária Sumareense</w:t>
      </w:r>
    </w:p>
    <w:p w:rsidR="004F5A67" w:rsidRDefault="004F5A67" w:rsidP="004F5A67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1979 – Segundo Tesoureiro do Lions Club Sumaré</w:t>
      </w:r>
    </w:p>
    <w:p w:rsidR="004F5A67" w:rsidRDefault="004F5A67" w:rsidP="004F5A67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1995 – Segundo Vice-Presidente da ACIAS</w:t>
      </w:r>
    </w:p>
    <w:p w:rsidR="004F5A67" w:rsidRDefault="004F5A67" w:rsidP="004F5A67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2014 – Vice-Diretor Social da Associação Pró-Memória de Sumaré </w:t>
      </w:r>
    </w:p>
    <w:p w:rsidR="004F5A67" w:rsidRDefault="004F5A67" w:rsidP="004F5A67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2018 – Suplente do Conselho Fiscal da Associação Pró-Memória de Sumaré</w:t>
      </w:r>
    </w:p>
    <w:p w:rsidR="004F5A67" w:rsidRDefault="004F5A67" w:rsidP="004F5A67">
      <w:pPr>
        <w:ind w:firstLine="141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u exemplo de vida e sua contribuição para o crescimento e engrandecimento de Sumaré são motivos de orgulho para todos nós. </w:t>
      </w:r>
    </w:p>
    <w:p w:rsidR="004F5A67" w:rsidRDefault="004F5A67" w:rsidP="004F5A6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sua jornada continue a inspirar e a enriquecer nossa comunidade com seu exemplo de trabalho e dedicação.</w:t>
      </w:r>
    </w:p>
    <w:p w:rsidR="004F5A67" w:rsidRDefault="004F5A67" w:rsidP="004F5A6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, pela relevante contribuição prestada à população sumareense, conto com o apoio dos nobres pares para a aprovação da concessão do título de “</w:t>
      </w:r>
      <w:r>
        <w:rPr>
          <w:rFonts w:ascii="Arial" w:hAnsi="Arial" w:cs="Arial"/>
          <w:b/>
          <w:bCs/>
          <w:i/>
          <w:iCs/>
          <w:sz w:val="24"/>
          <w:szCs w:val="24"/>
        </w:rPr>
        <w:t>Cidadão Benemérito ao Sr. Eduardo Gigo</w:t>
      </w:r>
      <w:r>
        <w:rPr>
          <w:rFonts w:ascii="Arial" w:hAnsi="Arial" w:cs="Arial"/>
          <w:sz w:val="24"/>
          <w:szCs w:val="24"/>
        </w:rPr>
        <w:t>”.</w:t>
      </w:r>
    </w:p>
    <w:p w:rsidR="004F5A67" w:rsidRDefault="004F5A67" w:rsidP="004F5A67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4F5A67" w:rsidRDefault="004F5A67" w:rsidP="004F5A67">
      <w:pPr>
        <w:ind w:firstLine="1418"/>
        <w:jc w:val="both"/>
        <w:rPr>
          <w:rFonts w:ascii="Arial" w:eastAsia="Times New Roman" w:hAnsi="Arial" w:cs="Arial"/>
          <w:sz w:val="24"/>
          <w:szCs w:val="24"/>
        </w:rPr>
      </w:pPr>
    </w:p>
    <w:p w:rsidR="004F5A67" w:rsidRDefault="004F5A67" w:rsidP="004F5A67">
      <w:pPr>
        <w:spacing w:after="12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10 de </w:t>
      </w:r>
      <w:proofErr w:type="gramStart"/>
      <w:r>
        <w:rPr>
          <w:rFonts w:ascii="Arial" w:hAnsi="Arial" w:cs="Arial"/>
          <w:sz w:val="24"/>
          <w:szCs w:val="24"/>
        </w:rPr>
        <w:t>Novembro</w:t>
      </w:r>
      <w:proofErr w:type="gramEnd"/>
      <w:r>
        <w:rPr>
          <w:rFonts w:ascii="Arial" w:hAnsi="Arial" w:cs="Arial"/>
          <w:sz w:val="24"/>
          <w:szCs w:val="24"/>
        </w:rPr>
        <w:t xml:space="preserve"> de 2025.</w:t>
      </w:r>
    </w:p>
    <w:p w:rsidR="004F5A67" w:rsidRDefault="004F5A67" w:rsidP="004F5A67">
      <w:pPr>
        <w:spacing w:after="12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97790</wp:posOffset>
            </wp:positionV>
            <wp:extent cx="2334895" cy="737870"/>
            <wp:effectExtent l="0" t="0" r="0" b="0"/>
            <wp:wrapNone/>
            <wp:docPr id="98111392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806073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A67" w:rsidRDefault="004F5A67" w:rsidP="004F5A6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4F5A67" w:rsidRDefault="004F5A67" w:rsidP="004F5A6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4F5A67" w:rsidRDefault="004F5A67" w:rsidP="004F5A67">
      <w:pPr>
        <w:spacing w:after="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BASTIÃO ALVES CORREA                                            JOEL CARDOSO DA LUZ</w:t>
      </w:r>
    </w:p>
    <w:p w:rsidR="004F5A67" w:rsidRDefault="004F5A67" w:rsidP="004F5A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ÃO CORREA – Vereador/PSDB                                                     Vereador </w:t>
      </w:r>
    </w:p>
    <w:p w:rsidR="004F5A67" w:rsidRDefault="004F5A67" w:rsidP="004F5A67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color w:val="000000"/>
        </w:rPr>
      </w:pPr>
    </w:p>
    <w:permEnd w:id="1576604818"/>
    <w:p w:rsidR="006D1E9A" w:rsidRPr="00601B0A" w:rsidRDefault="006D1E9A" w:rsidP="00601B0A"/>
    <w:sectPr w:rsidR="006D1E9A" w:rsidRPr="00601B0A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0523" w:rsidRDefault="00340523">
      <w:pPr>
        <w:spacing w:after="0" w:line="240" w:lineRule="auto"/>
      </w:pPr>
      <w:r>
        <w:separator/>
      </w:r>
    </w:p>
  </w:endnote>
  <w:endnote w:type="continuationSeparator" w:id="0">
    <w:p w:rsidR="00340523" w:rsidRDefault="0034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0523" w:rsidRDefault="00340523">
      <w:pPr>
        <w:spacing w:after="0" w:line="240" w:lineRule="auto"/>
      </w:pPr>
      <w:r>
        <w:separator/>
      </w:r>
    </w:p>
  </w:footnote>
  <w:footnote w:type="continuationSeparator" w:id="0">
    <w:p w:rsidR="00340523" w:rsidRDefault="0034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1915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19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1800942">
    <w:abstractNumId w:val="5"/>
  </w:num>
  <w:num w:numId="2" w16cid:durableId="1185243143">
    <w:abstractNumId w:val="4"/>
  </w:num>
  <w:num w:numId="3" w16cid:durableId="588277327">
    <w:abstractNumId w:val="2"/>
  </w:num>
  <w:num w:numId="4" w16cid:durableId="2059356051">
    <w:abstractNumId w:val="1"/>
  </w:num>
  <w:num w:numId="5" w16cid:durableId="1882206498">
    <w:abstractNumId w:val="3"/>
  </w:num>
  <w:num w:numId="6" w16cid:durableId="430854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B4749"/>
    <w:rsid w:val="00340523"/>
    <w:rsid w:val="00460A32"/>
    <w:rsid w:val="004B2CC9"/>
    <w:rsid w:val="004F5A67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1E5A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342</Characters>
  <Application>Microsoft Office Word</Application>
  <DocSecurity>8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</cp:revision>
  <cp:lastPrinted>2021-02-25T18:05:00Z</cp:lastPrinted>
  <dcterms:created xsi:type="dcterms:W3CDTF">2021-05-03T13:59:00Z</dcterms:created>
  <dcterms:modified xsi:type="dcterms:W3CDTF">2025-11-10T17:21:00Z</dcterms:modified>
</cp:coreProperties>
</file>